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4B4AD" w14:textId="7A200A9C" w:rsidR="00095989" w:rsidRPr="00947034" w:rsidRDefault="00095989" w:rsidP="00947034">
      <w:pPr>
        <w:pStyle w:val="Brdtekst"/>
        <w:outlineLvl w:val="0"/>
        <w:rPr>
          <w:color w:val="FF0000"/>
          <w:u w:color="FF0000"/>
        </w:rPr>
      </w:pPr>
    </w:p>
    <w:p w14:paraId="6CF44941" w14:textId="77777777" w:rsidR="00095989" w:rsidRDefault="00095989" w:rsidP="00947034">
      <w:pPr>
        <w:pStyle w:val="Brdtekst"/>
        <w:tabs>
          <w:tab w:val="left" w:pos="8566"/>
        </w:tabs>
        <w:outlineLvl w:val="0"/>
        <w:rPr>
          <w:rFonts w:ascii="Trebuchet MS Bold" w:eastAsia="Trebuchet MS Bold" w:hAnsi="Trebuchet MS Bold" w:cs="Trebuchet MS Bold"/>
          <w:color w:val="0096FF"/>
        </w:rPr>
      </w:pPr>
    </w:p>
    <w:p w14:paraId="44996ABD" w14:textId="77777777" w:rsidR="00D02C2F" w:rsidRDefault="00D02C2F" w:rsidP="008C7BC8">
      <w:pPr>
        <w:pStyle w:val="Brdtekst"/>
        <w:tabs>
          <w:tab w:val="left" w:pos="8566"/>
        </w:tabs>
        <w:jc w:val="center"/>
        <w:outlineLvl w:val="0"/>
        <w:rPr>
          <w:rFonts w:ascii="Trebuchet MS Bold"/>
          <w:color w:val="0070C0"/>
          <w:sz w:val="64"/>
          <w:szCs w:val="64"/>
          <w:u w:color="0072C4"/>
        </w:rPr>
      </w:pPr>
    </w:p>
    <w:p w14:paraId="2E99A466" w14:textId="2623C06A" w:rsidR="00095989" w:rsidRPr="00D02C2F" w:rsidRDefault="00095989" w:rsidP="008C7BC8">
      <w:pPr>
        <w:pStyle w:val="Brdtekst"/>
        <w:tabs>
          <w:tab w:val="left" w:pos="8566"/>
        </w:tabs>
        <w:jc w:val="center"/>
        <w:outlineLvl w:val="0"/>
        <w:rPr>
          <w:rFonts w:ascii="Trebuchet MS Bold" w:eastAsia="Trebuchet MS Bold" w:hAnsi="Trebuchet MS Bold" w:cs="Trebuchet MS Bold"/>
          <w:color w:val="0070C0"/>
          <w:sz w:val="72"/>
          <w:szCs w:val="72"/>
          <w:u w:color="0072C4"/>
        </w:rPr>
      </w:pPr>
      <w:r w:rsidRPr="00D02C2F">
        <w:rPr>
          <w:rFonts w:ascii="Trebuchet MS Bold"/>
          <w:color w:val="0070C0"/>
          <w:sz w:val="72"/>
          <w:szCs w:val="72"/>
          <w:u w:color="0072C4"/>
        </w:rPr>
        <w:t>INNBYDELS</w:t>
      </w:r>
      <w:r w:rsidR="008C7BC8" w:rsidRPr="00D02C2F">
        <w:rPr>
          <w:rFonts w:ascii="Trebuchet MS Bold"/>
          <w:color w:val="0070C0"/>
          <w:sz w:val="72"/>
          <w:szCs w:val="72"/>
          <w:u w:color="0072C4"/>
        </w:rPr>
        <w:t>E TIL</w:t>
      </w:r>
    </w:p>
    <w:p w14:paraId="5744AD9A" w14:textId="620E5DFE" w:rsidR="00095989" w:rsidRPr="00D02C2F" w:rsidRDefault="006167A9" w:rsidP="00095989">
      <w:pPr>
        <w:pStyle w:val="Brdtekst"/>
        <w:spacing w:after="200" w:line="276" w:lineRule="auto"/>
        <w:jc w:val="center"/>
        <w:rPr>
          <w:rFonts w:ascii="Trebuchet MS Bold" w:eastAsia="Trebuchet MS Bold" w:hAnsi="Trebuchet MS Bold" w:cs="Trebuchet MS Bold"/>
          <w:color w:val="0070C0"/>
          <w:sz w:val="72"/>
          <w:szCs w:val="72"/>
          <w:u w:color="0070C0"/>
        </w:rPr>
      </w:pPr>
      <w:r w:rsidRPr="00D02C2F">
        <w:rPr>
          <w:rFonts w:ascii="Trebuchet MS Bold"/>
          <w:color w:val="0070C0"/>
          <w:sz w:val="72"/>
          <w:szCs w:val="72"/>
          <w:u w:color="0070C0"/>
        </w:rPr>
        <w:t>SONE</w:t>
      </w:r>
      <w:r w:rsidR="00D02C2F">
        <w:rPr>
          <w:rFonts w:ascii="Trebuchet MS Bold"/>
          <w:color w:val="0070C0"/>
          <w:sz w:val="72"/>
          <w:szCs w:val="72"/>
          <w:u w:color="0070C0"/>
        </w:rPr>
        <w:t>MESTERSKAP</w:t>
      </w:r>
      <w:r w:rsidRPr="00D02C2F">
        <w:rPr>
          <w:rFonts w:ascii="Trebuchet MS Bold"/>
          <w:color w:val="0070C0"/>
          <w:sz w:val="72"/>
          <w:szCs w:val="72"/>
          <w:u w:color="0070C0"/>
        </w:rPr>
        <w:t xml:space="preserve"> I SALANGEN</w:t>
      </w:r>
    </w:p>
    <w:p w14:paraId="00C4D0E7" w14:textId="0387928B" w:rsidR="00095989" w:rsidRDefault="0009598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96FF"/>
          <w:sz w:val="44"/>
          <w:szCs w:val="44"/>
          <w:u w:color="0070C0"/>
        </w:rPr>
      </w:pPr>
    </w:p>
    <w:p w14:paraId="1B2FDCEF" w14:textId="04DA438A" w:rsidR="00095989" w:rsidRPr="00D02C2F" w:rsidRDefault="006167A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70C0"/>
          <w:sz w:val="48"/>
          <w:szCs w:val="48"/>
          <w:u w:color="0072C4"/>
        </w:rPr>
      </w:pPr>
      <w:r w:rsidRPr="00D02C2F">
        <w:rPr>
          <w:rFonts w:ascii="Trebuchet MS Bold"/>
          <w:color w:val="0070C0"/>
          <w:sz w:val="48"/>
          <w:szCs w:val="48"/>
          <w:u w:color="0072C4"/>
        </w:rPr>
        <w:t>Seljeskog</w:t>
      </w:r>
      <w:r w:rsidR="00095989" w:rsidRPr="00D02C2F">
        <w:rPr>
          <w:rFonts w:ascii="Trebuchet MS Bold"/>
          <w:color w:val="0070C0"/>
          <w:sz w:val="48"/>
          <w:szCs w:val="48"/>
          <w:u w:color="0072C4"/>
        </w:rPr>
        <w:t xml:space="preserve"> skistadion</w:t>
      </w:r>
    </w:p>
    <w:p w14:paraId="163B7C67" w14:textId="4EC35F73" w:rsidR="00095989" w:rsidRPr="00C82925" w:rsidRDefault="00095989" w:rsidP="00095989">
      <w:pPr>
        <w:pStyle w:val="Brdtekst"/>
        <w:tabs>
          <w:tab w:val="left" w:pos="8566"/>
        </w:tabs>
        <w:jc w:val="center"/>
        <w:rPr>
          <w:rFonts w:ascii="Trebuchet MS Bold" w:eastAsia="Trebuchet MS Bold" w:hAnsi="Trebuchet MS Bold" w:cs="Trebuchet MS Bold"/>
          <w:color w:val="0070C0"/>
          <w:u w:color="0072C4"/>
        </w:rPr>
      </w:pPr>
    </w:p>
    <w:p w14:paraId="6D42C602" w14:textId="3E870902" w:rsidR="00194F1A" w:rsidRPr="00D02C2F" w:rsidRDefault="00255F4D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4"/>
          <w:szCs w:val="44"/>
          <w:u w:color="0072C4"/>
        </w:rPr>
      </w:pPr>
      <w:r w:rsidRPr="00D02C2F">
        <w:rPr>
          <w:rFonts w:ascii="Trebuchet MS Bold"/>
          <w:color w:val="0070C0"/>
          <w:sz w:val="44"/>
          <w:szCs w:val="44"/>
          <w:u w:color="0072C4"/>
        </w:rPr>
        <w:t>20</w:t>
      </w:r>
      <w:r w:rsidR="00A53F33" w:rsidRPr="00D02C2F">
        <w:rPr>
          <w:rFonts w:ascii="Trebuchet MS Bold"/>
          <w:color w:val="0070C0"/>
          <w:sz w:val="44"/>
          <w:szCs w:val="44"/>
          <w:u w:color="0072C4"/>
        </w:rPr>
        <w:t>.</w:t>
      </w:r>
      <w:r w:rsidRPr="00D02C2F">
        <w:rPr>
          <w:rFonts w:ascii="Trebuchet MS Bold"/>
          <w:color w:val="0070C0"/>
          <w:sz w:val="44"/>
          <w:szCs w:val="44"/>
          <w:u w:color="0072C4"/>
        </w:rPr>
        <w:t xml:space="preserve"> febru</w:t>
      </w:r>
      <w:r w:rsidR="006167A9" w:rsidRPr="00D02C2F">
        <w:rPr>
          <w:rFonts w:ascii="Trebuchet MS Bold"/>
          <w:color w:val="0070C0"/>
          <w:sz w:val="44"/>
          <w:szCs w:val="44"/>
          <w:u w:color="0072C4"/>
        </w:rPr>
        <w:t>ar</w:t>
      </w:r>
      <w:r w:rsidR="00A53F33" w:rsidRPr="00D02C2F">
        <w:rPr>
          <w:rFonts w:ascii="Trebuchet MS Bold"/>
          <w:color w:val="0070C0"/>
          <w:sz w:val="44"/>
          <w:szCs w:val="44"/>
          <w:u w:color="0072C4"/>
        </w:rPr>
        <w:t xml:space="preserve"> 20</w:t>
      </w:r>
      <w:r w:rsidR="00087C90" w:rsidRPr="00D02C2F">
        <w:rPr>
          <w:rFonts w:ascii="Trebuchet MS Bold"/>
          <w:color w:val="0070C0"/>
          <w:sz w:val="44"/>
          <w:szCs w:val="44"/>
          <w:u w:color="0072C4"/>
        </w:rPr>
        <w:t>2</w:t>
      </w:r>
      <w:r w:rsidR="006167A9" w:rsidRPr="00D02C2F">
        <w:rPr>
          <w:rFonts w:ascii="Trebuchet MS Bold"/>
          <w:color w:val="0070C0"/>
          <w:sz w:val="44"/>
          <w:szCs w:val="44"/>
          <w:u w:color="0072C4"/>
        </w:rPr>
        <w:t>1</w:t>
      </w:r>
    </w:p>
    <w:p w14:paraId="65747259" w14:textId="3F53A124" w:rsidR="00947034" w:rsidRDefault="00947034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0659AFA2" w14:textId="50A4B8D5" w:rsidR="00947034" w:rsidRDefault="00947034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590ABDF0" w14:textId="77777777" w:rsidR="008C7BC8" w:rsidRDefault="008C7BC8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44F6B57B" w14:textId="08A8D94B" w:rsidR="001C5204" w:rsidRDefault="001C5204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231DF754" w14:textId="5E4A959B" w:rsidR="008C7BC8" w:rsidRDefault="001C5204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  <w:r>
        <w:rPr>
          <w:rFonts w:ascii="Trebuchet MS Bold"/>
          <w:color w:val="0070C0"/>
          <w:sz w:val="40"/>
          <w:szCs w:val="40"/>
          <w:u w:color="0072C4"/>
        </w:rPr>
        <w:t xml:space="preserve">          </w:t>
      </w:r>
    </w:p>
    <w:p w14:paraId="2F0ED677" w14:textId="77777777" w:rsidR="008C7BC8" w:rsidRDefault="008C7BC8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107A83C1" w14:textId="77777777" w:rsidR="008C7BC8" w:rsidRDefault="008C7BC8" w:rsidP="00A30A32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</w:p>
    <w:p w14:paraId="251A153F" w14:textId="1695FA64" w:rsidR="0004297A" w:rsidRPr="008C7BC8" w:rsidRDefault="001C5204" w:rsidP="00586699">
      <w:pPr>
        <w:pStyle w:val="Brdtekst"/>
        <w:tabs>
          <w:tab w:val="left" w:pos="8566"/>
        </w:tabs>
        <w:jc w:val="center"/>
        <w:rPr>
          <w:rFonts w:ascii="Trebuchet MS Bold"/>
          <w:color w:val="0070C0"/>
          <w:sz w:val="40"/>
          <w:szCs w:val="40"/>
          <w:u w:color="0072C4"/>
        </w:rPr>
      </w:pPr>
      <w:r>
        <w:rPr>
          <w:rFonts w:ascii="Trebuchet MS Bold"/>
          <w:color w:val="0070C0"/>
          <w:sz w:val="40"/>
          <w:szCs w:val="40"/>
          <w:u w:color="0072C4"/>
        </w:rPr>
        <w:t xml:space="preserve">            </w:t>
      </w:r>
      <w:r w:rsidR="00586699">
        <w:rPr>
          <w:rFonts w:ascii="Trebuchet MS Bold"/>
          <w:color w:val="0070C0"/>
          <w:sz w:val="40"/>
          <w:szCs w:val="40"/>
          <w:u w:color="0072C4"/>
        </w:rPr>
        <w:t xml:space="preserve">        </w:t>
      </w:r>
      <w:r w:rsidR="008C7BC8">
        <w:rPr>
          <w:rFonts w:ascii="Trebuchet MS Bold"/>
          <w:color w:val="0070C0"/>
          <w:sz w:val="40"/>
          <w:szCs w:val="40"/>
          <w:u w:color="0072C4"/>
        </w:rPr>
        <w:t xml:space="preserve">     </w:t>
      </w:r>
      <w:r>
        <w:rPr>
          <w:rFonts w:ascii="Trebuchet MS Bold"/>
          <w:color w:val="0070C0"/>
          <w:sz w:val="40"/>
          <w:szCs w:val="40"/>
          <w:u w:color="0072C4"/>
        </w:rPr>
        <w:t xml:space="preserve"> </w:t>
      </w:r>
      <w:r w:rsidR="0004297A">
        <w:rPr>
          <w:rFonts w:ascii="Arial" w:eastAsia="Times New Roman" w:hAnsi="Arial" w:cs="Arial"/>
          <w:b/>
          <w:bCs/>
          <w:sz w:val="46"/>
          <w:szCs w:val="46"/>
        </w:rPr>
        <w:br w:type="page"/>
      </w:r>
    </w:p>
    <w:p w14:paraId="74ADDC23" w14:textId="77777777" w:rsidR="0004297A" w:rsidRPr="0004297A" w:rsidRDefault="0004297A" w:rsidP="0004297A">
      <w:pPr>
        <w:pStyle w:val="Listeavsnitt"/>
        <w:ind w:left="1080"/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</w:pPr>
    </w:p>
    <w:p w14:paraId="4CE32B24" w14:textId="27E0B2DE" w:rsidR="00495D1D" w:rsidRPr="003C6070" w:rsidRDefault="00495D1D" w:rsidP="00A53F33">
      <w:pPr>
        <w:shd w:val="clear" w:color="auto" w:fill="FFFFFF"/>
        <w:spacing w:after="0" w:line="312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</w:pPr>
      <w:r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Innbydelse 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til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sone</w:t>
      </w:r>
      <w:r w:rsidR="00D02C2F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mesterskap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i Seljeskog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 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br/>
      </w:r>
      <w:r w:rsidR="00255F4D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20</w:t>
      </w:r>
      <w:r w:rsidR="00A53F33" w:rsidRP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 xml:space="preserve">. </w:t>
      </w:r>
      <w:r w:rsidR="00255F4D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februa</w:t>
      </w:r>
      <w:r w:rsidR="005814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t>r 2021</w:t>
      </w:r>
      <w:r w:rsidR="003C6070">
        <w:rPr>
          <w:rFonts w:ascii="Arial" w:eastAsia="Times New Roman" w:hAnsi="Arial" w:cs="Arial"/>
          <w:b/>
          <w:bCs/>
          <w:color w:val="000000"/>
          <w:sz w:val="46"/>
          <w:szCs w:val="46"/>
          <w:lang w:eastAsia="nb-NO"/>
        </w:rPr>
        <w:br/>
      </w:r>
    </w:p>
    <w:p w14:paraId="41FAEACE" w14:textId="6C4D8617" w:rsidR="00495D1D" w:rsidRPr="003C6070" w:rsidRDefault="00495D1D" w:rsidP="00EF49C7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777777"/>
          <w:sz w:val="24"/>
          <w:szCs w:val="24"/>
          <w:lang w:eastAsia="nb-NO"/>
        </w:rPr>
      </w:pPr>
    </w:p>
    <w:p w14:paraId="05F46D78" w14:textId="723ABC92" w:rsidR="00581470" w:rsidRPr="00D02C2F" w:rsidRDefault="003C1A78" w:rsidP="00EF49C7">
      <w:pPr>
        <w:shd w:val="clear" w:color="auto" w:fill="FFFFFF"/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D36965" w:rsidRPr="003C6070">
        <w:rPr>
          <w:rFonts w:ascii="Arial" w:hAnsi="Arial" w:cs="Arial"/>
          <w:sz w:val="24"/>
          <w:szCs w:val="24"/>
        </w:rPr>
        <w:t>Arrangementet forutsetter at smittesitua</w:t>
      </w:r>
      <w:r w:rsidR="00581470">
        <w:rPr>
          <w:rFonts w:ascii="Arial" w:hAnsi="Arial" w:cs="Arial"/>
          <w:sz w:val="24"/>
          <w:szCs w:val="24"/>
        </w:rPr>
        <w:t>s</w:t>
      </w:r>
      <w:r w:rsidR="00D36965" w:rsidRPr="003C6070">
        <w:rPr>
          <w:rFonts w:ascii="Arial" w:hAnsi="Arial" w:cs="Arial"/>
          <w:sz w:val="24"/>
          <w:szCs w:val="24"/>
        </w:rPr>
        <w:t xml:space="preserve">jonen for Covid-19 holder seg stabil i regionen. </w:t>
      </w:r>
      <w:r w:rsidR="00581470">
        <w:rPr>
          <w:rFonts w:ascii="Arial" w:hAnsi="Arial" w:cs="Arial"/>
          <w:sz w:val="24"/>
          <w:szCs w:val="24"/>
        </w:rPr>
        <w:t>R</w:t>
      </w:r>
      <w:r w:rsidR="00D36965" w:rsidRPr="003C6070">
        <w:rPr>
          <w:rFonts w:ascii="Arial" w:hAnsi="Arial" w:cs="Arial"/>
          <w:sz w:val="24"/>
          <w:szCs w:val="24"/>
        </w:rPr>
        <w:t xml:space="preserve">ennet gjennomføres </w:t>
      </w:r>
      <w:r w:rsidR="0012688A" w:rsidRPr="003C6070">
        <w:rPr>
          <w:rFonts w:ascii="Arial" w:hAnsi="Arial" w:cs="Arial"/>
          <w:sz w:val="24"/>
          <w:szCs w:val="24"/>
        </w:rPr>
        <w:t xml:space="preserve">innenfor FHIs retningslinjer samt </w:t>
      </w:r>
      <w:r w:rsidR="00D36965" w:rsidRPr="003C6070">
        <w:rPr>
          <w:rFonts w:ascii="Arial" w:hAnsi="Arial" w:cs="Arial"/>
          <w:sz w:val="24"/>
          <w:szCs w:val="24"/>
        </w:rPr>
        <w:t>etter Norges Skiforbunds smittevernmanual og i henhold til anbefalinger fra langrennskomiteen i Troms skikrets. Det betyr en rekke tilpasninger</w:t>
      </w:r>
      <w:r w:rsidR="003C6070" w:rsidRPr="003C6070">
        <w:rPr>
          <w:rFonts w:ascii="Arial" w:hAnsi="Arial" w:cs="Arial"/>
          <w:sz w:val="24"/>
          <w:szCs w:val="24"/>
        </w:rPr>
        <w:t xml:space="preserve"> ift tidligere skirenn</w:t>
      </w:r>
      <w:r w:rsidR="00D36965" w:rsidRPr="003C6070">
        <w:rPr>
          <w:rFonts w:ascii="Arial" w:hAnsi="Arial" w:cs="Arial"/>
          <w:sz w:val="24"/>
          <w:szCs w:val="24"/>
        </w:rPr>
        <w:t xml:space="preserve">, og det er derfor viktig at alle leser innbydelsen nøye. </w:t>
      </w:r>
    </w:p>
    <w:p w14:paraId="70DE6E64" w14:textId="6E5416AF" w:rsidR="00745F34" w:rsidRPr="00581470" w:rsidRDefault="00D36965" w:rsidP="00EF49C7">
      <w:pPr>
        <w:shd w:val="clear" w:color="auto" w:fill="FFFFFF"/>
        <w:spacing w:before="100" w:beforeAutospacing="1" w:after="524" w:line="240" w:lineRule="auto"/>
        <w:rPr>
          <w:rFonts w:ascii="Arial" w:hAnsi="Arial" w:cs="Arial"/>
          <w:sz w:val="24"/>
          <w:szCs w:val="24"/>
        </w:rPr>
      </w:pPr>
      <w:r w:rsidRPr="003C6070">
        <w:rPr>
          <w:rFonts w:ascii="Arial" w:hAnsi="Arial" w:cs="Arial"/>
          <w:sz w:val="24"/>
          <w:szCs w:val="24"/>
        </w:rPr>
        <w:t xml:space="preserve">Arrangementet vil </w:t>
      </w:r>
      <w:r w:rsidR="00581470">
        <w:rPr>
          <w:rFonts w:ascii="Arial" w:hAnsi="Arial" w:cs="Arial"/>
          <w:sz w:val="24"/>
          <w:szCs w:val="24"/>
        </w:rPr>
        <w:t>bestå av en kohort m</w:t>
      </w:r>
      <w:r w:rsidRPr="003C6070">
        <w:rPr>
          <w:rFonts w:ascii="Arial" w:hAnsi="Arial" w:cs="Arial"/>
          <w:sz w:val="24"/>
          <w:szCs w:val="24"/>
        </w:rPr>
        <w:t>ed maks 200 personer.</w:t>
      </w:r>
      <w:r w:rsidRPr="003C6070">
        <w:rPr>
          <w:rFonts w:ascii="Arial" w:hAnsi="Arial" w:cs="Arial"/>
          <w:sz w:val="24"/>
          <w:szCs w:val="24"/>
        </w:rPr>
        <w:br/>
        <w:t xml:space="preserve">Arrangør holder tett dialog med smittevernlege i </w:t>
      </w:r>
      <w:r w:rsidR="006301C7">
        <w:rPr>
          <w:rFonts w:ascii="Arial" w:hAnsi="Arial" w:cs="Arial"/>
          <w:sz w:val="24"/>
          <w:szCs w:val="24"/>
        </w:rPr>
        <w:t>Astafjordlegen</w:t>
      </w:r>
      <w:r w:rsidRPr="003C6070">
        <w:rPr>
          <w:rFonts w:ascii="Arial" w:hAnsi="Arial" w:cs="Arial"/>
          <w:sz w:val="24"/>
          <w:szCs w:val="24"/>
        </w:rPr>
        <w:t xml:space="preserve"> kommune om praktisk gjennomføring av arrangementet. </w:t>
      </w:r>
      <w:r w:rsidR="003C1A78" w:rsidRPr="003C6070">
        <w:rPr>
          <w:rFonts w:ascii="Arial" w:hAnsi="Arial" w:cs="Arial"/>
          <w:sz w:val="24"/>
          <w:szCs w:val="24"/>
        </w:rPr>
        <w:br/>
      </w:r>
      <w:r w:rsidR="0012688A" w:rsidRPr="003C6070">
        <w:rPr>
          <w:rFonts w:ascii="Arial" w:hAnsi="Arial" w:cs="Arial"/>
          <w:sz w:val="24"/>
          <w:szCs w:val="24"/>
        </w:rPr>
        <w:br/>
      </w:r>
      <w:r w:rsidR="0012688A" w:rsidRPr="003C6070">
        <w:rPr>
          <w:rFonts w:ascii="Arial" w:hAnsi="Arial" w:cs="Arial"/>
          <w:sz w:val="24"/>
          <w:szCs w:val="24"/>
        </w:rPr>
        <w:br/>
      </w:r>
      <w:r w:rsidR="003C1A78" w:rsidRPr="003C6070">
        <w:rPr>
          <w:rFonts w:ascii="Arial" w:hAnsi="Arial" w:cs="Arial"/>
          <w:sz w:val="24"/>
          <w:szCs w:val="24"/>
        </w:rPr>
        <w:t xml:space="preserve">På grunn av de rådende omstendigheter kan endringer forekomme. </w:t>
      </w:r>
      <w:r w:rsidR="006301C7">
        <w:rPr>
          <w:rFonts w:ascii="Arial" w:hAnsi="Arial" w:cs="Arial"/>
          <w:sz w:val="24"/>
          <w:szCs w:val="24"/>
        </w:rPr>
        <w:t>SIF</w:t>
      </w:r>
      <w:r w:rsidR="003C1A78" w:rsidRPr="003C6070">
        <w:rPr>
          <w:rFonts w:ascii="Arial" w:hAnsi="Arial" w:cs="Arial"/>
          <w:sz w:val="24"/>
          <w:szCs w:val="24"/>
        </w:rPr>
        <w:t xml:space="preserve"> </w:t>
      </w:r>
      <w:r w:rsidR="006301C7">
        <w:rPr>
          <w:rFonts w:ascii="Arial" w:hAnsi="Arial" w:cs="Arial"/>
          <w:sz w:val="24"/>
          <w:szCs w:val="24"/>
        </w:rPr>
        <w:t>ski</w:t>
      </w:r>
      <w:r w:rsidR="003C1A78" w:rsidRPr="003C6070">
        <w:rPr>
          <w:rFonts w:ascii="Arial" w:hAnsi="Arial" w:cs="Arial"/>
          <w:sz w:val="24"/>
          <w:szCs w:val="24"/>
        </w:rPr>
        <w:t xml:space="preserve"> vil informere om dette på Facebook «</w:t>
      </w:r>
      <w:r w:rsidR="006301C7">
        <w:rPr>
          <w:rFonts w:ascii="Arial" w:hAnsi="Arial" w:cs="Arial"/>
          <w:sz w:val="24"/>
          <w:szCs w:val="24"/>
        </w:rPr>
        <w:t>SIF SKI</w:t>
      </w:r>
      <w:r w:rsidR="003C1A78" w:rsidRPr="003C6070">
        <w:rPr>
          <w:rFonts w:ascii="Arial" w:hAnsi="Arial" w:cs="Arial"/>
          <w:sz w:val="24"/>
          <w:szCs w:val="24"/>
        </w:rPr>
        <w:t xml:space="preserve">» og </w:t>
      </w:r>
      <w:hyperlink r:id="rId8" w:history="1">
        <w:r w:rsidR="006301C7" w:rsidRPr="006301C7">
          <w:rPr>
            <w:rStyle w:val="Hyperkobling"/>
            <w:rFonts w:ascii="Arial" w:hAnsi="Arial" w:cs="Arial"/>
            <w:sz w:val="24"/>
            <w:szCs w:val="24"/>
          </w:rPr>
          <w:t>http://www.sifski.no/</w:t>
        </w:r>
      </w:hyperlink>
      <w:r w:rsidR="0009674F" w:rsidRPr="003C6070">
        <w:rPr>
          <w:rFonts w:ascii="Arial" w:hAnsi="Arial" w:cs="Arial"/>
          <w:color w:val="0000FF"/>
          <w:sz w:val="24"/>
          <w:szCs w:val="24"/>
        </w:rPr>
        <w:t xml:space="preserve"> </w:t>
      </w:r>
      <w:r w:rsidR="0009674F" w:rsidRPr="003C6070">
        <w:rPr>
          <w:rFonts w:ascii="Arial" w:hAnsi="Arial" w:cs="Arial"/>
          <w:sz w:val="24"/>
          <w:szCs w:val="24"/>
        </w:rPr>
        <w:t xml:space="preserve">i dagene før rennet. </w:t>
      </w:r>
      <w:r w:rsidR="003C1A78" w:rsidRPr="003C6070">
        <w:rPr>
          <w:rFonts w:ascii="Arial" w:hAnsi="Arial" w:cs="Arial"/>
          <w:sz w:val="24"/>
          <w:szCs w:val="24"/>
        </w:rPr>
        <w:t>På nettsida</w:t>
      </w:r>
      <w:r w:rsidR="003C6070">
        <w:rPr>
          <w:rFonts w:ascii="Arial" w:hAnsi="Arial" w:cs="Arial"/>
          <w:sz w:val="24"/>
          <w:szCs w:val="24"/>
        </w:rPr>
        <w:t xml:space="preserve"> </w:t>
      </w:r>
      <w:r w:rsidR="0009674F" w:rsidRPr="003C6070">
        <w:rPr>
          <w:rFonts w:ascii="Arial" w:hAnsi="Arial" w:cs="Arial"/>
          <w:sz w:val="24"/>
          <w:szCs w:val="24"/>
        </w:rPr>
        <w:t xml:space="preserve">vil </w:t>
      </w:r>
      <w:r w:rsidR="00715D86">
        <w:rPr>
          <w:rFonts w:ascii="Arial" w:hAnsi="Arial" w:cs="Arial"/>
          <w:sz w:val="24"/>
          <w:szCs w:val="24"/>
        </w:rPr>
        <w:t>innbydelse med</w:t>
      </w:r>
      <w:r w:rsidR="0009674F" w:rsidRPr="003C6070">
        <w:rPr>
          <w:rFonts w:ascii="Arial" w:hAnsi="Arial" w:cs="Arial"/>
          <w:sz w:val="24"/>
          <w:szCs w:val="24"/>
        </w:rPr>
        <w:t xml:space="preserve"> informasjon om start</w:t>
      </w:r>
      <w:r w:rsidR="002F1AA2">
        <w:rPr>
          <w:rFonts w:ascii="Arial" w:hAnsi="Arial" w:cs="Arial"/>
          <w:sz w:val="24"/>
          <w:szCs w:val="24"/>
        </w:rPr>
        <w:t>-</w:t>
      </w:r>
      <w:r w:rsidR="0009674F" w:rsidRPr="003C6070">
        <w:rPr>
          <w:rFonts w:ascii="Arial" w:hAnsi="Arial" w:cs="Arial"/>
          <w:sz w:val="24"/>
          <w:szCs w:val="24"/>
        </w:rPr>
        <w:t xml:space="preserve">tider, stadionløsning, arenakart, osv være tilgjengelig. </w:t>
      </w:r>
      <w:r w:rsidR="0012688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12688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kirennet arrangeres i 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i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til. Rennet har vanlig klasseinndeling fra og med </w:t>
      </w:r>
      <w:r w:rsidR="002F1AA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8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år til og med </w:t>
      </w:r>
      <w:r w:rsidR="00917DA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enior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917DA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745F34" w:rsidRPr="003C6070">
        <w:rPr>
          <w:rFonts w:ascii="Arial" w:eastAsia="Times New Roman" w:hAnsi="Arial" w:cs="Arial"/>
          <w:bCs/>
          <w:color w:val="333333"/>
          <w:sz w:val="24"/>
          <w:szCs w:val="24"/>
          <w:lang w:eastAsia="nb-NO"/>
        </w:rPr>
        <w:t xml:space="preserve">                                                                      </w:t>
      </w:r>
    </w:p>
    <w:p w14:paraId="42BCC372" w14:textId="135AEBF3" w:rsidR="00745F34" w:rsidRPr="003C6070" w:rsidRDefault="00DE23BD" w:rsidP="00DE23BD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b/>
          <w:bCs/>
          <w:color w:val="333333"/>
          <w:sz w:val="35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  </w:t>
      </w:r>
      <w:r w:rsidR="00C14A31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>Løypelengde og k</w:t>
      </w:r>
      <w:r w:rsidR="00745F34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lasseinndeling:                                                 </w:t>
      </w:r>
    </w:p>
    <w:p w14:paraId="1208F933" w14:textId="77777777" w:rsidR="005E6DE6" w:rsidRPr="003C6070" w:rsidRDefault="005E6DE6" w:rsidP="00917DA5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ind w:hanging="720"/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sectPr w:rsidR="005E6DE6" w:rsidRPr="003C6070" w:rsidSect="008C7BC8">
          <w:pgSz w:w="11906" w:h="16838"/>
          <w:pgMar w:top="479" w:right="1417" w:bottom="622" w:left="1417" w:header="708" w:footer="708" w:gutter="0"/>
          <w:cols w:space="708"/>
          <w:docGrid w:linePitch="360"/>
        </w:sectPr>
      </w:pPr>
    </w:p>
    <w:p w14:paraId="2714C322" w14:textId="77777777" w:rsidR="0012688A" w:rsidRPr="003C6070" w:rsidRDefault="0012688A" w:rsidP="007808DB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nb-NO"/>
        </w:rPr>
      </w:pPr>
    </w:p>
    <w:p w14:paraId="6ECADCC4" w14:textId="7D0B93D6" w:rsidR="002F1AA2" w:rsidRPr="00EE227D" w:rsidRDefault="00EE227D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 km fri</w:t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8-10 år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3398936A" w14:textId="3CC8C3C8" w:rsidR="0012688A" w:rsidRPr="003C6070" w:rsidRDefault="0012688A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 km fri: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11 - 12 år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7F5C13FC" w14:textId="081F889E" w:rsidR="0012688A" w:rsidRPr="003C6070" w:rsidRDefault="0012688A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3 km fri: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 xml:space="preserve">J/G 13 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-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14 år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1992BC71" w14:textId="737FC7C3" w:rsidR="0012688A" w:rsidRPr="003C6070" w:rsidRDefault="0012688A" w:rsidP="0012688A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3 km fri: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FH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</w:p>
    <w:p w14:paraId="5BA057C5" w14:textId="59B261D7" w:rsidR="003D28D4" w:rsidRPr="003C6070" w:rsidRDefault="005E6DE6" w:rsidP="003D28D4">
      <w:pPr>
        <w:keepNext/>
        <w:keepLines/>
        <w:shd w:val="clear" w:color="auto" w:fill="FFFFFF"/>
        <w:spacing w:before="100" w:beforeAutospacing="1" w:after="0" w:line="240" w:lineRule="auto"/>
        <w:ind w:left="992" w:right="-142" w:hanging="99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5 km</w:t>
      </w:r>
      <w:r w:rsidR="00C9705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i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: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J/G 15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-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6 år</w:t>
      </w:r>
      <w:r w:rsidR="00FB133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17/18</w:t>
      </w:r>
      <w:r w:rsid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 K19/20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K Sr.</w:t>
      </w:r>
    </w:p>
    <w:p w14:paraId="16DB50F6" w14:textId="7FE9C383" w:rsidR="005E6DE6" w:rsidRPr="003C6070" w:rsidRDefault="005E6DE6" w:rsidP="003D28D4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0 km</w:t>
      </w:r>
      <w:r w:rsidR="00C9705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4E3FC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i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:</w:t>
      </w:r>
      <w:r w:rsidR="003D28D4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         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M17</w:t>
      </w:r>
      <w:r w:rsidR="00201F9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</w:t>
      </w:r>
      <w:r w:rsidR="00D3696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M18</w:t>
      </w:r>
      <w:r w:rsid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 M19/20</w:t>
      </w:r>
      <w:r w:rsidR="00201F9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 Menn Sr.</w:t>
      </w:r>
    </w:p>
    <w:p w14:paraId="3BDFEC9B" w14:textId="77777777" w:rsidR="0012688A" w:rsidRPr="003C6070" w:rsidRDefault="0012688A" w:rsidP="00917DA5">
      <w:pPr>
        <w:keepNext/>
        <w:keepLines/>
        <w:shd w:val="clear" w:color="auto" w:fill="FFFFFF"/>
        <w:spacing w:before="100" w:beforeAutospacing="1" w:after="0" w:line="240" w:lineRule="auto"/>
        <w:ind w:right="-142"/>
        <w:contextualSpacing/>
        <w:outlineLvl w:val="0"/>
        <w:rPr>
          <w:rFonts w:ascii="Arial" w:eastAsia="Times New Roman" w:hAnsi="Arial" w:cs="Arial"/>
          <w:color w:val="333333"/>
          <w:sz w:val="24"/>
          <w:szCs w:val="24"/>
          <w:u w:val="single"/>
          <w:lang w:eastAsia="nb-NO"/>
        </w:rPr>
      </w:pPr>
    </w:p>
    <w:p w14:paraId="7D06399C" w14:textId="28397C48" w:rsidR="007808DB" w:rsidRPr="003C6070" w:rsidRDefault="007808DB" w:rsidP="00C14A31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nb-NO"/>
        </w:rPr>
      </w:pPr>
    </w:p>
    <w:p w14:paraId="76F835B7" w14:textId="34790588" w:rsidR="005E6DE6" w:rsidRPr="003C6070" w:rsidRDefault="005E6DE6" w:rsidP="00C14A31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4F1B703B" w14:textId="3A9242C7" w:rsidR="00C14A31" w:rsidRPr="003C6070" w:rsidRDefault="00C14A31" w:rsidP="00C14A31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05561D11" w14:textId="7EB51C57" w:rsidR="005E6DE6" w:rsidRPr="003C6070" w:rsidRDefault="005E6DE6" w:rsidP="00C14A31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  <w:sectPr w:rsidR="005E6DE6" w:rsidRPr="003C6070" w:rsidSect="00C97058">
          <w:type w:val="continuous"/>
          <w:pgSz w:w="11906" w:h="16838"/>
          <w:pgMar w:top="1417" w:right="568" w:bottom="1417" w:left="1417" w:header="708" w:footer="708" w:gutter="0"/>
          <w:cols w:num="2" w:space="573" w:equalWidth="0">
            <w:col w:w="6374" w:space="436"/>
            <w:col w:w="3111"/>
          </w:cols>
          <w:docGrid w:linePitch="360"/>
        </w:sectPr>
      </w:pPr>
    </w:p>
    <w:p w14:paraId="3A5D9FC1" w14:textId="30816916" w:rsidR="0012688A" w:rsidRPr="003C6070" w:rsidRDefault="0012688A">
      <w:pPr>
        <w:rPr>
          <w:rFonts w:ascii="Arial" w:eastAsia="Times New Roman" w:hAnsi="Arial" w:cs="Arial"/>
          <w:b/>
          <w:bCs/>
          <w:color w:val="2D5193"/>
          <w:sz w:val="28"/>
          <w:szCs w:val="28"/>
          <w:lang w:eastAsia="nb-NO"/>
        </w:rPr>
      </w:pPr>
      <w:r w:rsidRPr="003C6070">
        <w:rPr>
          <w:rFonts w:ascii="Arial" w:hAnsi="Arial" w:cs="Arial"/>
          <w:b/>
          <w:bCs/>
          <w:color w:val="2D5193"/>
          <w:sz w:val="28"/>
          <w:szCs w:val="28"/>
        </w:rPr>
        <w:br w:type="page"/>
      </w:r>
    </w:p>
    <w:p w14:paraId="6FA946B5" w14:textId="77777777" w:rsidR="0033427B" w:rsidRPr="003C6070" w:rsidRDefault="0033427B" w:rsidP="0009674F">
      <w:pPr>
        <w:pStyle w:val="NormalWeb"/>
        <w:rPr>
          <w:rFonts w:ascii="Arial" w:hAnsi="Arial" w:cs="Arial"/>
          <w:b/>
          <w:bCs/>
          <w:color w:val="2D5193"/>
          <w:sz w:val="28"/>
          <w:szCs w:val="28"/>
        </w:rPr>
      </w:pPr>
    </w:p>
    <w:p w14:paraId="42920A79" w14:textId="5A5E4CC2" w:rsidR="0009674F" w:rsidRPr="003C6070" w:rsidRDefault="00DE23BD" w:rsidP="00DE23BD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b/>
          <w:bCs/>
          <w:color w:val="333333"/>
          <w:sz w:val="35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   </w:t>
      </w:r>
      <w:r w:rsidR="0009674F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>Påmelding</w:t>
      </w:r>
      <w:r w:rsidR="0033427B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 </w:t>
      </w:r>
      <w:r w:rsidR="00917DA5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– for </w:t>
      </w:r>
      <w:r w:rsidR="0009674F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>ledere</w:t>
      </w:r>
      <w:r w:rsidR="00917DA5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 og </w:t>
      </w:r>
      <w:r w:rsidR="0009674F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>foreldre</w:t>
      </w:r>
      <w:r w:rsidR="0033427B" w:rsidRPr="003C6070">
        <w:rPr>
          <w:rFonts w:ascii="Arial" w:eastAsia="Times New Roman" w:hAnsi="Arial" w:cs="Arial"/>
          <w:b/>
          <w:bCs/>
          <w:color w:val="333333"/>
          <w:sz w:val="35"/>
          <w:lang w:eastAsia="nb-NO"/>
        </w:rPr>
        <w:t xml:space="preserve"> </w:t>
      </w:r>
    </w:p>
    <w:p w14:paraId="77A8A5BC" w14:textId="34F5BE6B" w:rsidR="0009674F" w:rsidRPr="003C6070" w:rsidRDefault="00715D86" w:rsidP="00917DA5">
      <w:pPr>
        <w:pStyle w:val="NormalWeb"/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Ons</w:t>
      </w:r>
      <w:r w:rsidR="007E740F">
        <w:rPr>
          <w:rFonts w:ascii="Arial" w:hAnsi="Arial" w:cs="Arial"/>
        </w:rPr>
        <w:t>dag</w:t>
      </w:r>
      <w:r w:rsidR="0009674F" w:rsidRPr="003C6070">
        <w:rPr>
          <w:rFonts w:ascii="Arial" w:hAnsi="Arial" w:cs="Arial"/>
        </w:rPr>
        <w:t xml:space="preserve"> </w:t>
      </w:r>
      <w:r w:rsidR="00255F4D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09674F" w:rsidRPr="003C6070">
        <w:rPr>
          <w:rFonts w:ascii="Arial" w:hAnsi="Arial" w:cs="Arial"/>
        </w:rPr>
        <w:t>.</w:t>
      </w:r>
      <w:r w:rsidR="00917DA5" w:rsidRPr="003C6070">
        <w:rPr>
          <w:rFonts w:ascii="Arial" w:hAnsi="Arial" w:cs="Arial"/>
        </w:rPr>
        <w:t xml:space="preserve"> </w:t>
      </w:r>
      <w:r w:rsidR="00255F4D">
        <w:rPr>
          <w:rFonts w:ascii="Arial" w:hAnsi="Arial" w:cs="Arial"/>
        </w:rPr>
        <w:t>febr</w:t>
      </w:r>
      <w:r w:rsidR="002F1AA2">
        <w:rPr>
          <w:rFonts w:ascii="Arial" w:hAnsi="Arial" w:cs="Arial"/>
        </w:rPr>
        <w:t>uar</w:t>
      </w:r>
      <w:r w:rsidR="00917DA5" w:rsidRPr="003C6070">
        <w:rPr>
          <w:rFonts w:ascii="Arial" w:hAnsi="Arial" w:cs="Arial"/>
        </w:rPr>
        <w:t>:</w:t>
      </w:r>
      <w:r w:rsidR="00917DA5" w:rsidRPr="003C6070">
        <w:rPr>
          <w:rFonts w:ascii="Arial" w:hAnsi="Arial" w:cs="Arial"/>
        </w:rPr>
        <w:tab/>
        <w:t>Frist for klubbene å</w:t>
      </w:r>
      <w:r w:rsidR="0009674F" w:rsidRPr="003C6070">
        <w:rPr>
          <w:rFonts w:ascii="Arial" w:hAnsi="Arial" w:cs="Arial"/>
        </w:rPr>
        <w:t xml:space="preserve"> oppgi en kontaktperson. Navn og e-post for kontaktperson sendes til: </w:t>
      </w:r>
      <w:hyperlink r:id="rId9" w:history="1">
        <w:r w:rsidR="002F1AA2" w:rsidRPr="00CA0CA3">
          <w:rPr>
            <w:rStyle w:val="Hyperkobling"/>
            <w:rFonts w:ascii="Arial" w:hAnsi="Arial" w:cs="Arial"/>
          </w:rPr>
          <w:t>salangenski@gmail.com</w:t>
        </w:r>
      </w:hyperlink>
      <w:r w:rsidR="002F1AA2">
        <w:rPr>
          <w:rFonts w:ascii="Arial" w:hAnsi="Arial" w:cs="Arial"/>
        </w:rPr>
        <w:t xml:space="preserve"> </w:t>
      </w:r>
      <w:r w:rsidR="0009674F" w:rsidRPr="003C6070">
        <w:rPr>
          <w:rFonts w:ascii="Arial" w:hAnsi="Arial" w:cs="Arial"/>
          <w:color w:val="0000FF"/>
        </w:rPr>
        <w:t>(IKKE SMS!)</w:t>
      </w:r>
      <w:r w:rsidR="0009674F" w:rsidRPr="003C6070">
        <w:rPr>
          <w:rFonts w:ascii="Arial" w:hAnsi="Arial" w:cs="Arial"/>
        </w:rPr>
        <w:t xml:space="preserve"> </w:t>
      </w:r>
    </w:p>
    <w:p w14:paraId="01BDB7DE" w14:textId="4A33C208" w:rsidR="0033427B" w:rsidRPr="003C6070" w:rsidRDefault="00715D86" w:rsidP="003D0795">
      <w:pPr>
        <w:pStyle w:val="NormalWeb"/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Tor</w:t>
      </w:r>
      <w:r w:rsidR="007E740F">
        <w:rPr>
          <w:rFonts w:ascii="Arial" w:hAnsi="Arial" w:cs="Arial"/>
        </w:rPr>
        <w:t>sdag</w:t>
      </w:r>
      <w:r w:rsidR="0009674F" w:rsidRPr="003C6070">
        <w:rPr>
          <w:rFonts w:ascii="Arial" w:hAnsi="Arial" w:cs="Arial"/>
        </w:rPr>
        <w:t xml:space="preserve"> </w:t>
      </w:r>
      <w:r w:rsidR="00255F4D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09674F" w:rsidRPr="003C6070">
        <w:rPr>
          <w:rFonts w:ascii="Arial" w:hAnsi="Arial" w:cs="Arial"/>
        </w:rPr>
        <w:t xml:space="preserve">. </w:t>
      </w:r>
      <w:r w:rsidR="00255F4D">
        <w:rPr>
          <w:rFonts w:ascii="Arial" w:hAnsi="Arial" w:cs="Arial"/>
        </w:rPr>
        <w:t>febr</w:t>
      </w:r>
      <w:r w:rsidR="002F1AA2">
        <w:rPr>
          <w:rFonts w:ascii="Arial" w:hAnsi="Arial" w:cs="Arial"/>
        </w:rPr>
        <w:t>ua</w:t>
      </w:r>
      <w:r w:rsidR="00917DA5" w:rsidRPr="003C6070">
        <w:rPr>
          <w:rFonts w:ascii="Arial" w:hAnsi="Arial" w:cs="Arial"/>
        </w:rPr>
        <w:t xml:space="preserve">r: </w:t>
      </w:r>
      <w:r w:rsidR="00917DA5" w:rsidRPr="003C6070">
        <w:rPr>
          <w:rFonts w:ascii="Arial" w:hAnsi="Arial" w:cs="Arial"/>
        </w:rPr>
        <w:tab/>
      </w:r>
      <w:r w:rsidR="002F1AA2">
        <w:rPr>
          <w:rFonts w:ascii="Arial" w:hAnsi="Arial" w:cs="Arial"/>
        </w:rPr>
        <w:t>SIF ski</w:t>
      </w:r>
      <w:r w:rsidR="00917DA5" w:rsidRPr="003C6070">
        <w:rPr>
          <w:rFonts w:ascii="Arial" w:hAnsi="Arial" w:cs="Arial"/>
        </w:rPr>
        <w:t xml:space="preserve"> </w:t>
      </w:r>
      <w:r w:rsidR="002F1AA2">
        <w:rPr>
          <w:rFonts w:ascii="Arial" w:hAnsi="Arial" w:cs="Arial"/>
        </w:rPr>
        <w:t>organiserer kohorten. I</w:t>
      </w:r>
      <w:r w:rsidR="0009674F" w:rsidRPr="003C6070">
        <w:rPr>
          <w:rFonts w:ascii="Arial" w:hAnsi="Arial" w:cs="Arial"/>
        </w:rPr>
        <w:t xml:space="preserve"> kohort</w:t>
      </w:r>
      <w:r w:rsidR="002F1AA2">
        <w:rPr>
          <w:rFonts w:ascii="Arial" w:hAnsi="Arial" w:cs="Arial"/>
        </w:rPr>
        <w:t>en</w:t>
      </w:r>
      <w:r w:rsidR="0009674F" w:rsidRPr="003C6070">
        <w:rPr>
          <w:rFonts w:ascii="Arial" w:hAnsi="Arial" w:cs="Arial"/>
        </w:rPr>
        <w:t xml:space="preserve"> kan det være max 200 personer. Dermed </w:t>
      </w:r>
      <w:r w:rsidR="00917DA5" w:rsidRPr="003C6070">
        <w:rPr>
          <w:rFonts w:ascii="Arial" w:hAnsi="Arial" w:cs="Arial"/>
        </w:rPr>
        <w:t>blir</w:t>
      </w:r>
      <w:r w:rsidR="0009674F" w:rsidRPr="003C6070">
        <w:rPr>
          <w:rFonts w:ascii="Arial" w:hAnsi="Arial" w:cs="Arial"/>
        </w:rPr>
        <w:t xml:space="preserve"> det </w:t>
      </w:r>
      <w:r w:rsidR="002F1AA2">
        <w:rPr>
          <w:rFonts w:ascii="Arial" w:hAnsi="Arial" w:cs="Arial"/>
        </w:rPr>
        <w:t>nødvendige</w:t>
      </w:r>
      <w:r w:rsidR="00917DA5" w:rsidRPr="003C6070">
        <w:rPr>
          <w:rFonts w:ascii="Arial" w:hAnsi="Arial" w:cs="Arial"/>
        </w:rPr>
        <w:t xml:space="preserve"> </w:t>
      </w:r>
      <w:r w:rsidR="0009674F" w:rsidRPr="003C6070">
        <w:rPr>
          <w:rFonts w:ascii="Arial" w:hAnsi="Arial" w:cs="Arial"/>
        </w:rPr>
        <w:t>begrensninger i antall ledere inkl. smørere/foreldre/andre tilskuere.</w:t>
      </w:r>
      <w:r w:rsidR="0033427B" w:rsidRPr="003C6070">
        <w:rPr>
          <w:rFonts w:ascii="Arial" w:hAnsi="Arial" w:cs="Arial"/>
        </w:rPr>
        <w:t xml:space="preserve"> </w:t>
      </w:r>
    </w:p>
    <w:p w14:paraId="6E9F6E67" w14:textId="4EB3FFE0" w:rsidR="003D0795" w:rsidRPr="003C6070" w:rsidRDefault="003D0795" w:rsidP="003D0795">
      <w:pPr>
        <w:pStyle w:val="NormalWeb"/>
        <w:ind w:left="2694"/>
        <w:rPr>
          <w:rFonts w:ascii="Arial" w:hAnsi="Arial" w:cs="Arial"/>
        </w:rPr>
      </w:pPr>
      <w:r w:rsidRPr="003C6070">
        <w:rPr>
          <w:rFonts w:ascii="Arial" w:hAnsi="Arial" w:cs="Arial"/>
        </w:rPr>
        <w:t>I</w:t>
      </w:r>
      <w:r w:rsidR="0009674F" w:rsidRPr="003C6070">
        <w:rPr>
          <w:rFonts w:ascii="Arial" w:hAnsi="Arial" w:cs="Arial"/>
        </w:rPr>
        <w:t xml:space="preserve">nnen kl. 21.00 </w:t>
      </w:r>
      <w:r w:rsidRPr="003C6070">
        <w:rPr>
          <w:rFonts w:ascii="Arial" w:hAnsi="Arial" w:cs="Arial"/>
        </w:rPr>
        <w:t xml:space="preserve">får klubbene melding på oppgitt e-postadresse </w:t>
      </w:r>
      <w:r w:rsidR="0009674F" w:rsidRPr="003C6070">
        <w:rPr>
          <w:rFonts w:ascii="Arial" w:hAnsi="Arial" w:cs="Arial"/>
        </w:rPr>
        <w:t xml:space="preserve">hvor mange ledere/foreldre/tilskuere klubben kan ha tilstede i hver kohort. </w:t>
      </w:r>
    </w:p>
    <w:p w14:paraId="2613E675" w14:textId="6E4550E8" w:rsidR="0009674F" w:rsidRPr="003C6070" w:rsidRDefault="00715D86" w:rsidP="003D0795">
      <w:pPr>
        <w:pStyle w:val="NormalWeb"/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Fre</w:t>
      </w:r>
      <w:r w:rsidR="007E740F">
        <w:rPr>
          <w:rFonts w:ascii="Arial" w:hAnsi="Arial" w:cs="Arial"/>
        </w:rPr>
        <w:t>dag</w:t>
      </w:r>
      <w:r w:rsidR="003D0795" w:rsidRPr="003C6070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9</w:t>
      </w:r>
      <w:r w:rsidR="003D0795" w:rsidRPr="003C6070">
        <w:rPr>
          <w:rFonts w:ascii="Arial" w:hAnsi="Arial" w:cs="Arial"/>
        </w:rPr>
        <w:t xml:space="preserve">. </w:t>
      </w:r>
      <w:r w:rsidR="002F1AA2">
        <w:rPr>
          <w:rFonts w:ascii="Arial" w:hAnsi="Arial" w:cs="Arial"/>
        </w:rPr>
        <w:t>janua</w:t>
      </w:r>
      <w:r w:rsidR="003D0795" w:rsidRPr="003C6070">
        <w:rPr>
          <w:rFonts w:ascii="Arial" w:hAnsi="Arial" w:cs="Arial"/>
        </w:rPr>
        <w:t xml:space="preserve">r: </w:t>
      </w:r>
      <w:r w:rsidR="003D0795" w:rsidRPr="003C6070">
        <w:rPr>
          <w:rFonts w:ascii="Arial" w:hAnsi="Arial" w:cs="Arial"/>
        </w:rPr>
        <w:tab/>
        <w:t>Innen kl</w:t>
      </w:r>
      <w:r>
        <w:rPr>
          <w:rFonts w:ascii="Arial" w:hAnsi="Arial" w:cs="Arial"/>
        </w:rPr>
        <w:t>.</w:t>
      </w:r>
      <w:r w:rsidR="003D0795" w:rsidRPr="003C60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  <w:r w:rsidR="003D0795" w:rsidRPr="003C6070">
        <w:rPr>
          <w:rFonts w:ascii="Arial" w:hAnsi="Arial" w:cs="Arial"/>
        </w:rPr>
        <w:t xml:space="preserve">.00 sender hver klubb </w:t>
      </w:r>
      <w:r w:rsidR="0009674F" w:rsidRPr="003C6070">
        <w:rPr>
          <w:rFonts w:ascii="Arial" w:hAnsi="Arial" w:cs="Arial"/>
        </w:rPr>
        <w:t xml:space="preserve">en påmeldingsliste med ledere/foreldre til </w:t>
      </w:r>
      <w:r w:rsidR="002F1AA2" w:rsidRPr="002F1AA2">
        <w:rPr>
          <w:rFonts w:ascii="Arial" w:hAnsi="Arial" w:cs="Arial"/>
        </w:rPr>
        <w:t>salangenski@gmail.com.</w:t>
      </w:r>
    </w:p>
    <w:p w14:paraId="51D9BE14" w14:textId="77777777" w:rsidR="003D0795" w:rsidRPr="003C6070" w:rsidRDefault="003D0795" w:rsidP="0009674F">
      <w:pPr>
        <w:pStyle w:val="NormalWeb"/>
        <w:rPr>
          <w:rFonts w:ascii="Arial" w:hAnsi="Arial" w:cs="Arial"/>
          <w:b/>
          <w:bCs/>
        </w:rPr>
      </w:pPr>
    </w:p>
    <w:p w14:paraId="79F85FB6" w14:textId="493C8662" w:rsidR="00917DA5" w:rsidRPr="003C6070" w:rsidRDefault="0009674F" w:rsidP="0009674F">
      <w:pPr>
        <w:pStyle w:val="NormalWeb"/>
        <w:rPr>
          <w:rFonts w:ascii="Arial" w:hAnsi="Arial" w:cs="Arial"/>
          <w:b/>
          <w:bCs/>
        </w:rPr>
      </w:pPr>
      <w:r w:rsidRPr="003C6070">
        <w:rPr>
          <w:rFonts w:ascii="Arial" w:hAnsi="Arial" w:cs="Arial"/>
          <w:b/>
          <w:bCs/>
        </w:rPr>
        <w:t xml:space="preserve">Stadionområdet vil være avsperret og det vil være vakthold. </w:t>
      </w:r>
      <w:r w:rsidR="0033427B" w:rsidRPr="003C6070">
        <w:rPr>
          <w:rFonts w:ascii="Arial" w:hAnsi="Arial" w:cs="Arial"/>
          <w:b/>
          <w:bCs/>
        </w:rPr>
        <w:t>Løpere/</w:t>
      </w:r>
      <w:r w:rsidRPr="003C6070">
        <w:rPr>
          <w:rFonts w:ascii="Arial" w:hAnsi="Arial" w:cs="Arial"/>
          <w:b/>
          <w:bCs/>
        </w:rPr>
        <w:t xml:space="preserve">Ledere/foreldre/smørere/tilskuere som ikke </w:t>
      </w:r>
      <w:r w:rsidR="003D0795" w:rsidRPr="003C6070">
        <w:rPr>
          <w:rFonts w:ascii="Arial" w:hAnsi="Arial" w:cs="Arial"/>
          <w:b/>
          <w:bCs/>
        </w:rPr>
        <w:t>er oppført</w:t>
      </w:r>
      <w:r w:rsidRPr="003C6070">
        <w:rPr>
          <w:rFonts w:ascii="Arial" w:hAnsi="Arial" w:cs="Arial"/>
          <w:b/>
          <w:bCs/>
        </w:rPr>
        <w:t xml:space="preserve"> på tilsendt liste til arrangør kommer ikke inn på </w:t>
      </w:r>
      <w:r w:rsidR="0033427B" w:rsidRPr="003C6070">
        <w:rPr>
          <w:rFonts w:ascii="Arial" w:hAnsi="Arial" w:cs="Arial"/>
          <w:b/>
          <w:bCs/>
        </w:rPr>
        <w:t>indre stadion</w:t>
      </w:r>
      <w:r w:rsidRPr="003C6070">
        <w:rPr>
          <w:rFonts w:ascii="Arial" w:hAnsi="Arial" w:cs="Arial"/>
          <w:b/>
          <w:bCs/>
        </w:rPr>
        <w:t xml:space="preserve">område. </w:t>
      </w:r>
    </w:p>
    <w:p w14:paraId="4D307EDB" w14:textId="6DC1AFE3" w:rsidR="00917DA5" w:rsidRPr="003C6070" w:rsidRDefault="00DE23BD" w:rsidP="00DE23BD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color w:val="333333"/>
          <w:sz w:val="35"/>
          <w:szCs w:val="35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</w:t>
      </w:r>
      <w:r w:rsidR="00517A42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Påmelding og l</w:t>
      </w:r>
      <w:r w:rsidR="00495D1D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isens</w:t>
      </w:r>
      <w:r w:rsidR="00917DA5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– for løpere</w:t>
      </w:r>
    </w:p>
    <w:p w14:paraId="4B9CE35A" w14:textId="63FBDBAB" w:rsidR="007E740F" w:rsidRPr="00282A70" w:rsidRDefault="00495D1D" w:rsidP="000E43F4">
      <w:pPr>
        <w:shd w:val="clear" w:color="auto" w:fill="FFFFFF"/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åmelding</w:t>
      </w:r>
      <w:r w:rsidR="001314C7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: </w:t>
      </w:r>
      <w:hyperlink r:id="rId10" w:history="1">
        <w:r w:rsidRPr="003C6070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nb-NO"/>
          </w:rPr>
          <w:t>www.minidrett.no</w:t>
        </w:r>
      </w:hyperlink>
      <w:r w:rsidR="00745F34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  <w:r w:rsidR="001314C7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745F34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Påmeldingsfrist: </w:t>
      </w:r>
      <w:r w:rsidR="00715D8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on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dag</w:t>
      </w:r>
      <w:r w:rsidR="00745F34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671A6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</w:t>
      </w:r>
      <w:r w:rsidR="00715D8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7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745F34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255F4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eb</w:t>
      </w:r>
      <w:r w:rsidR="00745F34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20</w:t>
      </w:r>
      <w:r w:rsidR="00087C9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kl 23.59</w:t>
      </w:r>
      <w:r w:rsidR="00745F34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3D07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tteranmeld</w:t>
      </w:r>
      <w:r w:rsidR="00087C9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ing</w:t>
      </w:r>
      <w:r w:rsidR="009A2AD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av løpere vil ikke være mulig.</w:t>
      </w:r>
      <w:r w:rsidR="00282A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EE227D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996439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Jenter/gutter </w:t>
      </w:r>
      <w:r w:rsidR="00282A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8</w:t>
      </w:r>
      <w:r w:rsidR="00996439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-16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år</w:t>
      </w:r>
      <w:r w:rsidR="00AB61E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586699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996439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r. 1</w:t>
      </w:r>
      <w:r w:rsidR="00282A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3</w:t>
      </w:r>
      <w:r w:rsidR="00996439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,-</w:t>
      </w:r>
      <w:r w:rsidR="00FC5B3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  <w:t>Juniorer 17-</w:t>
      </w:r>
      <w:r w:rsidR="000A5B0B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20</w:t>
      </w:r>
      <w:r w:rsidR="00FC5B3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år</w:t>
      </w:r>
      <w:r w:rsidR="00FC5B3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FC5B3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FC5B3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kr. 1</w:t>
      </w:r>
      <w:r w:rsidR="00282A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50</w:t>
      </w:r>
      <w:r w:rsidR="00FC5B3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,-</w:t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0A5B0B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enior</w:t>
      </w:r>
      <w:r w:rsidR="0033427B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33427B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33427B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  <w:t>kr. 1</w:t>
      </w:r>
      <w:r w:rsidR="00282A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7</w:t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0,-</w:t>
      </w:r>
      <w:r w:rsidR="00282A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DB69AC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ab/>
      </w:r>
      <w:r w:rsidR="0036029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33427B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89538C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or løpere 13 – 25 år koster engangslisensen kr 60,-.</w:t>
      </w:r>
      <w:r w:rsidR="0089538C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  <w:t xml:space="preserve">For løpere eldre enn 26 år koster engangslisensen kr 150,- </w:t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73717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Løpere uten gyldig forsikring må løse engangslisens.</w:t>
      </w:r>
    </w:p>
    <w:p w14:paraId="1C66F71A" w14:textId="1D7D6338" w:rsidR="00917DA5" w:rsidRPr="00715D86" w:rsidRDefault="0012688A" w:rsidP="00715D86">
      <w:pPr>
        <w:shd w:val="clear" w:color="auto" w:fill="FFFFFF"/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apt/ikke innlevert startnummer faktureres med kr 500.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Klubbene blir fakturert i ettertid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, også 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or evt t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apt 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</w:t>
      </w:r>
      <w:r w:rsidR="003C607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artnr.</w:t>
      </w:r>
    </w:p>
    <w:p w14:paraId="59991683" w14:textId="0F795096" w:rsidR="003D0795" w:rsidRPr="00715D86" w:rsidRDefault="00715D86" w:rsidP="00715D86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</w:t>
      </w:r>
      <w:r w:rsidR="0073717D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Startlister</w:t>
      </w:r>
      <w:r w:rsidR="001718CC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</w:t>
      </w:r>
      <w:r w:rsidR="0073717D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/</w:t>
      </w:r>
      <w:r w:rsidR="001718CC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R</w:t>
      </w:r>
      <w:r w:rsidR="0073717D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esultatlister</w:t>
      </w:r>
      <w:r w:rsidR="001718CC" w:rsidRPr="00715D86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/ Protest</w:t>
      </w:r>
    </w:p>
    <w:p w14:paraId="1059B6D7" w14:textId="15EF1159" w:rsidR="001718CC" w:rsidRDefault="00495D1D" w:rsidP="003D0795">
      <w:pPr>
        <w:shd w:val="clear" w:color="auto" w:fill="FFFFFF"/>
        <w:spacing w:before="100" w:beforeAutospacing="1" w:after="524" w:line="240" w:lineRule="auto"/>
        <w:rPr>
          <w:rFonts w:ascii="Arial" w:hAnsi="Arial" w:cs="Arial"/>
          <w:sz w:val="24"/>
          <w:szCs w:val="24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tartlister blir lagt ut på </w:t>
      </w:r>
      <w:hyperlink r:id="rId11" w:history="1">
        <w:r w:rsidR="007E740F" w:rsidRPr="00CA0CA3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www.sifski.no</w:t>
        </w:r>
      </w:hyperlink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senest </w:t>
      </w:r>
      <w:r w:rsidR="00715D8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redag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255F4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1</w:t>
      </w:r>
      <w:r w:rsidR="00715D8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9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  <w:r w:rsidR="00255F4D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febr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uar</w:t>
      </w:r>
      <w:r w:rsidR="00715D86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nnen kl. 18.00</w:t>
      </w:r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3D0795" w:rsidRPr="003C6070">
        <w:rPr>
          <w:rFonts w:ascii="Arial" w:hAnsi="Arial" w:cs="Arial"/>
          <w:color w:val="333333"/>
          <w:sz w:val="24"/>
          <w:szCs w:val="24"/>
        </w:rPr>
        <w:br/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tartn</w:t>
      </w:r>
      <w:r w:rsidR="00467E95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umme</w:t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r leveres ut </w:t>
      </w:r>
      <w:r w:rsidR="00C61182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enkeltvis ved inngang til </w:t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indre stadionområde. </w:t>
      </w:r>
      <w:r w:rsidR="00C61182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Her </w:t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ildeles</w:t>
      </w:r>
      <w:r w:rsidR="00C61182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også foreldre, ledere og smørere eget startnummer.</w:t>
      </w:r>
      <w:r w:rsidR="00C31731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3C1A78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  <w:t xml:space="preserve">Resultatlister </w:t>
      </w:r>
      <w:r w:rsidR="00087C9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r kun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8A0DDE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elektronisk og 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tilgjengelig på </w:t>
      </w:r>
      <w:hyperlink r:id="rId12" w:history="1">
        <w:r w:rsidR="007E740F" w:rsidRPr="00CA0CA3">
          <w:rPr>
            <w:rStyle w:val="Hyperkobling"/>
            <w:rFonts w:ascii="Arial" w:eastAsia="Times New Roman" w:hAnsi="Arial" w:cs="Arial"/>
            <w:sz w:val="24"/>
            <w:szCs w:val="24"/>
            <w:lang w:eastAsia="nb-NO"/>
          </w:rPr>
          <w:t>www.sifski.no</w:t>
        </w:r>
      </w:hyperlink>
      <w:r w:rsidR="007E740F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1718CC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1718CC">
        <w:rPr>
          <w:rFonts w:ascii="Arial" w:eastAsia="Times New Roman" w:hAnsi="Arial" w:cs="Arial"/>
          <w:color w:val="333333"/>
          <w:sz w:val="24"/>
          <w:szCs w:val="24"/>
          <w:lang w:eastAsia="nb-NO"/>
        </w:rPr>
        <w:br/>
      </w:r>
      <w:r w:rsidR="001718CC" w:rsidRPr="001718CC">
        <w:rPr>
          <w:rFonts w:ascii="Arial" w:hAnsi="Arial" w:cs="Arial"/>
          <w:sz w:val="24"/>
          <w:szCs w:val="24"/>
        </w:rPr>
        <w:lastRenderedPageBreak/>
        <w:t xml:space="preserve">Protest sendes på SMS til rennleder på telefon </w:t>
      </w:r>
      <w:r w:rsidR="003D28D4">
        <w:rPr>
          <w:rFonts w:ascii="Arial" w:hAnsi="Arial" w:cs="Arial"/>
          <w:sz w:val="24"/>
          <w:szCs w:val="24"/>
        </w:rPr>
        <w:t>99747449</w:t>
      </w:r>
      <w:r w:rsidR="001718CC" w:rsidRPr="001718CC">
        <w:rPr>
          <w:rFonts w:ascii="Arial" w:hAnsi="Arial" w:cs="Arial"/>
          <w:sz w:val="24"/>
          <w:szCs w:val="24"/>
        </w:rPr>
        <w:t xml:space="preserve">. Pga at </w:t>
      </w:r>
      <w:r w:rsidR="001A6597">
        <w:rPr>
          <w:rFonts w:ascii="Arial" w:hAnsi="Arial" w:cs="Arial"/>
          <w:sz w:val="24"/>
          <w:szCs w:val="24"/>
        </w:rPr>
        <w:t>SIF ski</w:t>
      </w:r>
      <w:r w:rsidR="001718CC" w:rsidRPr="001718CC">
        <w:rPr>
          <w:rFonts w:ascii="Arial" w:hAnsi="Arial" w:cs="Arial"/>
          <w:sz w:val="24"/>
          <w:szCs w:val="24"/>
        </w:rPr>
        <w:t xml:space="preserve"> ikke henger opp uoffisiell resultatliste, vil protestfristen være så snart som laglederen har blitt klar over forholdet det protesteres mot, men senest 15 minutter etter siste løper i gjeldende klasse har gått i mål. </w:t>
      </w:r>
    </w:p>
    <w:p w14:paraId="0C97D92A" w14:textId="05D03C6C" w:rsidR="0073717D" w:rsidRPr="001718CC" w:rsidRDefault="00875796" w:rsidP="009A577C">
      <w:pPr>
        <w:pStyle w:val="Listeavsnitt"/>
        <w:numPr>
          <w:ilvl w:val="0"/>
          <w:numId w:val="4"/>
        </w:numPr>
        <w:shd w:val="clear" w:color="auto" w:fill="FFFFFF"/>
        <w:spacing w:before="100" w:beforeAutospacing="1" w:line="524" w:lineRule="atLeast"/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</w:t>
      </w:r>
      <w:r w:rsidR="00495D1D" w:rsidRPr="003C6070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P</w:t>
      </w:r>
      <w:r w:rsidR="00495D1D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>raktisk informasjon:</w:t>
      </w:r>
      <w:r w:rsidR="000233FC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 </w:t>
      </w:r>
      <w:r w:rsidR="00FC4AF9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</w:t>
      </w:r>
      <w:r w:rsidR="00872116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</w:t>
      </w:r>
      <w:r w:rsidR="00FC4AF9" w:rsidRPr="001718CC">
        <w:rPr>
          <w:rFonts w:ascii="Arial" w:eastAsia="Times New Roman" w:hAnsi="Arial" w:cs="Arial"/>
          <w:b/>
          <w:bCs/>
          <w:color w:val="333333"/>
          <w:sz w:val="35"/>
          <w:szCs w:val="35"/>
          <w:lang w:eastAsia="nb-NO"/>
        </w:rPr>
        <w:t xml:space="preserve">        </w:t>
      </w:r>
    </w:p>
    <w:p w14:paraId="0BFBB497" w14:textId="21A43E37" w:rsidR="009A2ADA" w:rsidRPr="003C6070" w:rsidRDefault="00C97452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ed tvilstilfelle vil temperaturen bli avlest lørdag morgen og lagt ut på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IF ski sin</w:t>
      </w: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side på Facebook</w:t>
      </w:r>
      <w:r w:rsidR="001D0973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.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øk på Seljeskog</w:t>
      </w:r>
      <w:r w:rsidR="001D0973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på YR.NO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.</w:t>
      </w:r>
      <w:r w:rsidR="009A2AD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</w:p>
    <w:p w14:paraId="6ECB714B" w14:textId="77777777" w:rsidR="00651C2C" w:rsidRPr="003C6070" w:rsidRDefault="001E3249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</w:t>
      </w:r>
    </w:p>
    <w:p w14:paraId="0C3E46A9" w14:textId="3F49CFF5" w:rsidR="00651C2C" w:rsidRPr="003C6070" w:rsidRDefault="00005AC0" w:rsidP="001718CC">
      <w:pPr>
        <w:pStyle w:val="Listeavsnitt"/>
        <w:numPr>
          <w:ilvl w:val="1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sområde 1 ved grendehuset i Seljeskogen</w:t>
      </w:r>
    </w:p>
    <w:p w14:paraId="34564373" w14:textId="6EBDB542" w:rsidR="00FC423A" w:rsidRPr="00005AC0" w:rsidRDefault="00005AC0" w:rsidP="00005AC0">
      <w:pPr>
        <w:pStyle w:val="Listeavsnitt"/>
        <w:numPr>
          <w:ilvl w:val="1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Parkeringsområde 2 til venstre for stadionområdet når du ankommer krysset inn til Seljeskog skistadion.</w:t>
      </w:r>
    </w:p>
    <w:p w14:paraId="669D7809" w14:textId="77777777" w:rsidR="00005AC0" w:rsidRDefault="00495D1D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Garderober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vi ikke være tilgjengelig.</w:t>
      </w:r>
    </w:p>
    <w:p w14:paraId="00EF962B" w14:textId="5B42EC6C" w:rsidR="0073717D" w:rsidRPr="003C6070" w:rsidRDefault="003C6070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WC</w:t>
      </w:r>
      <w:r w:rsidR="00495D1D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vil være </w:t>
      </w:r>
      <w:r w:rsidR="00087C90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ilgjengelig</w:t>
      </w:r>
      <w:r w:rsidR="00FC423A" w:rsidRPr="003C607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 xml:space="preserve"> i </w:t>
      </w:r>
      <w:r w:rsidR="00005AC0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grendehuset i Seljeskog.</w:t>
      </w:r>
    </w:p>
    <w:p w14:paraId="213FE43C" w14:textId="777723AB" w:rsidR="00FB1330" w:rsidRPr="003C6070" w:rsidRDefault="00005AC0" w:rsidP="00FB1330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tilbys ingen tilrettelegging for smøring.</w:t>
      </w:r>
    </w:p>
    <w:p w14:paraId="2D38A569" w14:textId="1157CD82" w:rsidR="003C1A78" w:rsidRPr="00715D86" w:rsidRDefault="00005AC0" w:rsidP="00715D86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vil ikke være mulighet for ‘varmestue’/servering e.l.</w:t>
      </w:r>
    </w:p>
    <w:p w14:paraId="4EB57E37" w14:textId="16A16858" w:rsidR="00FB1330" w:rsidRDefault="00005AC0" w:rsidP="001718CC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vil ikke være utdeling av saft etter målgang.</w:t>
      </w:r>
    </w:p>
    <w:p w14:paraId="6AF8B909" w14:textId="72C010AB" w:rsidR="00875796" w:rsidRDefault="00005AC0" w:rsidP="00875796">
      <w:pPr>
        <w:pStyle w:val="Listeavsnitt"/>
        <w:numPr>
          <w:ilvl w:val="0"/>
          <w:numId w:val="2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ind w:left="1134" w:hanging="425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Hver løper må uten unødig opphold levere startnummer og forlate indre stadionområde etter målgang.</w:t>
      </w:r>
    </w:p>
    <w:p w14:paraId="4D4C6203" w14:textId="77777777" w:rsidR="00D10CF2" w:rsidRPr="00D10CF2" w:rsidRDefault="00D10CF2" w:rsidP="00D10CF2">
      <w:pPr>
        <w:pStyle w:val="Listeavsnitt"/>
        <w:shd w:val="clear" w:color="auto" w:fill="FFFFFF"/>
        <w:tabs>
          <w:tab w:val="left" w:pos="1701"/>
        </w:tabs>
        <w:spacing w:before="100" w:beforeAutospacing="1" w:after="524" w:line="240" w:lineRule="auto"/>
        <w:ind w:left="1134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</w:p>
    <w:p w14:paraId="4F030D88" w14:textId="45C1D1ED" w:rsidR="00875796" w:rsidRPr="00875796" w:rsidRDefault="00875796" w:rsidP="00875796">
      <w:pPr>
        <w:pStyle w:val="Listeavsnitt"/>
        <w:numPr>
          <w:ilvl w:val="0"/>
          <w:numId w:val="4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  <w:t xml:space="preserve">  Premiering</w:t>
      </w:r>
    </w:p>
    <w:p w14:paraId="5EF9F977" w14:textId="7E3112D9" w:rsidR="00875796" w:rsidRPr="00D10CF2" w:rsidRDefault="00875796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 w:rsidRP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Det vil bli 100 % premiering ved målgang i alle klasser.</w:t>
      </w:r>
    </w:p>
    <w:p w14:paraId="413B03A4" w14:textId="24F76BBA" w:rsidR="00D10CF2" w:rsidRDefault="00875796" w:rsidP="00D10CF2">
      <w:pPr>
        <w:pStyle w:val="Listeavsnitt"/>
        <w:numPr>
          <w:ilvl w:val="0"/>
          <w:numId w:val="4"/>
        </w:num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  <w:t xml:space="preserve">  Kontaktinfo</w:t>
      </w:r>
    </w:p>
    <w:p w14:paraId="6349E588" w14:textId="51D9B04D" w:rsidR="00D10CF2" w:rsidRPr="00D10CF2" w:rsidRDefault="00D10CF2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color w:val="333333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nb-NO"/>
        </w:rPr>
        <w:t>Rennleder: Kenneth Daleng, tlf: 99747449</w:t>
      </w:r>
    </w:p>
    <w:p w14:paraId="103ADAD8" w14:textId="77777777" w:rsidR="00D10CF2" w:rsidRDefault="00FB6175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 w:rsidRP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Sekretariat: Ingrid Frantzen, tlf:97969043</w:t>
      </w:r>
    </w:p>
    <w:p w14:paraId="2D5A5BA9" w14:textId="54926BB5" w:rsidR="00D10CF2" w:rsidRDefault="00FB6175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 w:rsidRP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Tidtaking: Ketil Sørensen, tlf: 91564562</w:t>
      </w:r>
    </w:p>
    <w:p w14:paraId="35C38B7F" w14:textId="59911187" w:rsidR="00FB6175" w:rsidRPr="00D10CF2" w:rsidRDefault="00FB6175" w:rsidP="00D10CF2">
      <w:pPr>
        <w:shd w:val="clear" w:color="auto" w:fill="FFFFFF"/>
        <w:tabs>
          <w:tab w:val="left" w:pos="1701"/>
        </w:tabs>
        <w:spacing w:before="100" w:beforeAutospacing="1" w:after="524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eastAsia="nb-NO"/>
        </w:rPr>
      </w:pPr>
      <w:r w:rsidRPr="00D10CF2">
        <w:rPr>
          <w:rFonts w:ascii="Arial" w:eastAsia="Times New Roman" w:hAnsi="Arial" w:cs="Arial"/>
          <w:color w:val="333333"/>
          <w:sz w:val="24"/>
          <w:szCs w:val="24"/>
          <w:lang w:eastAsia="nb-NO"/>
        </w:rPr>
        <w:t>E-post: salangenski@gmail.com</w:t>
      </w:r>
    </w:p>
    <w:p w14:paraId="57DBBDAA" w14:textId="446E796E" w:rsidR="00FB6175" w:rsidRPr="00FB6175" w:rsidRDefault="00FB6175" w:rsidP="00FB6175">
      <w:pPr>
        <w:rPr>
          <w:rFonts w:ascii="Arial" w:eastAsia="Times New Roman" w:hAnsi="Arial" w:cs="Arial"/>
          <w:b/>
          <w:bCs/>
          <w:color w:val="333333"/>
          <w:sz w:val="35"/>
          <w:lang w:eastAsia="nb-NO"/>
        </w:rPr>
      </w:pPr>
    </w:p>
    <w:p w14:paraId="61045D49" w14:textId="751F1EEF" w:rsidR="00242BD3" w:rsidRPr="00FB6175" w:rsidRDefault="00242BD3" w:rsidP="00FB6175">
      <w:pPr>
        <w:rPr>
          <w:rFonts w:ascii="Arial" w:eastAsia="Times New Roman" w:hAnsi="Arial" w:cs="Arial"/>
          <w:color w:val="333333"/>
          <w:sz w:val="28"/>
          <w:szCs w:val="28"/>
          <w:lang w:eastAsia="nb-NO"/>
        </w:rPr>
      </w:pPr>
    </w:p>
    <w:sectPr w:rsidR="00242BD3" w:rsidRPr="00FB6175" w:rsidSect="00C14A31">
      <w:type w:val="continuous"/>
      <w:pgSz w:w="11906" w:h="16838"/>
      <w:pgMar w:top="675" w:right="1417" w:bottom="9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825AF" w14:textId="77777777" w:rsidR="00980A6B" w:rsidRDefault="00980A6B" w:rsidP="0079724A">
      <w:pPr>
        <w:spacing w:after="0" w:line="240" w:lineRule="auto"/>
      </w:pPr>
      <w:r>
        <w:separator/>
      </w:r>
    </w:p>
  </w:endnote>
  <w:endnote w:type="continuationSeparator" w:id="0">
    <w:p w14:paraId="2607D29A" w14:textId="77777777" w:rsidR="00980A6B" w:rsidRDefault="00980A6B" w:rsidP="0079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 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 Bold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750E" w14:textId="77777777" w:rsidR="00980A6B" w:rsidRDefault="00980A6B" w:rsidP="0079724A">
      <w:pPr>
        <w:spacing w:after="0" w:line="240" w:lineRule="auto"/>
      </w:pPr>
      <w:r>
        <w:separator/>
      </w:r>
    </w:p>
  </w:footnote>
  <w:footnote w:type="continuationSeparator" w:id="0">
    <w:p w14:paraId="0FE174F1" w14:textId="77777777" w:rsidR="00980A6B" w:rsidRDefault="00980A6B" w:rsidP="0079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222E8"/>
    <w:multiLevelType w:val="hybridMultilevel"/>
    <w:tmpl w:val="B2864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31FCF"/>
    <w:multiLevelType w:val="hybridMultilevel"/>
    <w:tmpl w:val="841A505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58FF"/>
    <w:multiLevelType w:val="hybridMultilevel"/>
    <w:tmpl w:val="76E48D6A"/>
    <w:lvl w:ilvl="0" w:tplc="501CA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2B18"/>
    <w:multiLevelType w:val="hybridMultilevel"/>
    <w:tmpl w:val="45367C24"/>
    <w:lvl w:ilvl="0" w:tplc="E804A2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35"/>
        <w:szCs w:val="35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F0530"/>
    <w:multiLevelType w:val="multilevel"/>
    <w:tmpl w:val="7C1E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70EFF"/>
    <w:multiLevelType w:val="hybridMultilevel"/>
    <w:tmpl w:val="ADC28B70"/>
    <w:lvl w:ilvl="0" w:tplc="E8CEE0CC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D"/>
    <w:rsid w:val="00005AC0"/>
    <w:rsid w:val="0001712E"/>
    <w:rsid w:val="000233FC"/>
    <w:rsid w:val="0004297A"/>
    <w:rsid w:val="0005267D"/>
    <w:rsid w:val="00066605"/>
    <w:rsid w:val="0008237B"/>
    <w:rsid w:val="00087C90"/>
    <w:rsid w:val="00095989"/>
    <w:rsid w:val="0009674F"/>
    <w:rsid w:val="00097290"/>
    <w:rsid w:val="000A5B0B"/>
    <w:rsid w:val="000E43F4"/>
    <w:rsid w:val="00107669"/>
    <w:rsid w:val="0012688A"/>
    <w:rsid w:val="001314C7"/>
    <w:rsid w:val="0014197C"/>
    <w:rsid w:val="0015614F"/>
    <w:rsid w:val="00170DF2"/>
    <w:rsid w:val="001718CC"/>
    <w:rsid w:val="0018785D"/>
    <w:rsid w:val="00194F1A"/>
    <w:rsid w:val="001A6597"/>
    <w:rsid w:val="001B2C7E"/>
    <w:rsid w:val="001C343A"/>
    <w:rsid w:val="001C48C0"/>
    <w:rsid w:val="001C5204"/>
    <w:rsid w:val="001D0973"/>
    <w:rsid w:val="001E2B2D"/>
    <w:rsid w:val="001E3249"/>
    <w:rsid w:val="001E4ACB"/>
    <w:rsid w:val="00201F9D"/>
    <w:rsid w:val="00211C5C"/>
    <w:rsid w:val="00235FBB"/>
    <w:rsid w:val="00242BD3"/>
    <w:rsid w:val="00255F4D"/>
    <w:rsid w:val="00262F29"/>
    <w:rsid w:val="00281385"/>
    <w:rsid w:val="00282A70"/>
    <w:rsid w:val="0028572D"/>
    <w:rsid w:val="002A20FB"/>
    <w:rsid w:val="002A755F"/>
    <w:rsid w:val="002B39D8"/>
    <w:rsid w:val="002B5F35"/>
    <w:rsid w:val="002B5FD1"/>
    <w:rsid w:val="002C78E4"/>
    <w:rsid w:val="002E2E2C"/>
    <w:rsid w:val="002F1AA2"/>
    <w:rsid w:val="003115DE"/>
    <w:rsid w:val="003124F3"/>
    <w:rsid w:val="0031489C"/>
    <w:rsid w:val="00317A96"/>
    <w:rsid w:val="0033427B"/>
    <w:rsid w:val="00340B56"/>
    <w:rsid w:val="0034768B"/>
    <w:rsid w:val="00360298"/>
    <w:rsid w:val="0037280F"/>
    <w:rsid w:val="00382614"/>
    <w:rsid w:val="00391E52"/>
    <w:rsid w:val="003C1A78"/>
    <w:rsid w:val="003C6070"/>
    <w:rsid w:val="003C7E8D"/>
    <w:rsid w:val="003D0795"/>
    <w:rsid w:val="003D28D4"/>
    <w:rsid w:val="00417926"/>
    <w:rsid w:val="0042153B"/>
    <w:rsid w:val="00433E9F"/>
    <w:rsid w:val="00433FD5"/>
    <w:rsid w:val="00444D55"/>
    <w:rsid w:val="00461C64"/>
    <w:rsid w:val="00467405"/>
    <w:rsid w:val="00467E95"/>
    <w:rsid w:val="0047648E"/>
    <w:rsid w:val="00490DDB"/>
    <w:rsid w:val="00495D1D"/>
    <w:rsid w:val="004B2B4A"/>
    <w:rsid w:val="004C0422"/>
    <w:rsid w:val="004E3FCE"/>
    <w:rsid w:val="00513F3B"/>
    <w:rsid w:val="00517A42"/>
    <w:rsid w:val="00541BDB"/>
    <w:rsid w:val="005471ED"/>
    <w:rsid w:val="005479C9"/>
    <w:rsid w:val="005565D4"/>
    <w:rsid w:val="00565F2B"/>
    <w:rsid w:val="00581470"/>
    <w:rsid w:val="00586627"/>
    <w:rsid w:val="00586699"/>
    <w:rsid w:val="005A44A6"/>
    <w:rsid w:val="005D0435"/>
    <w:rsid w:val="005E6DE6"/>
    <w:rsid w:val="005F3349"/>
    <w:rsid w:val="005F574A"/>
    <w:rsid w:val="00606495"/>
    <w:rsid w:val="00607F57"/>
    <w:rsid w:val="006167A9"/>
    <w:rsid w:val="0062069C"/>
    <w:rsid w:val="006301C7"/>
    <w:rsid w:val="00635078"/>
    <w:rsid w:val="00651C2C"/>
    <w:rsid w:val="00661E2C"/>
    <w:rsid w:val="006639F9"/>
    <w:rsid w:val="00664B60"/>
    <w:rsid w:val="00670E38"/>
    <w:rsid w:val="00671A6E"/>
    <w:rsid w:val="006B3D88"/>
    <w:rsid w:val="006C2FBB"/>
    <w:rsid w:val="00715D86"/>
    <w:rsid w:val="00732890"/>
    <w:rsid w:val="0073717D"/>
    <w:rsid w:val="00745E12"/>
    <w:rsid w:val="00745F34"/>
    <w:rsid w:val="00746BDD"/>
    <w:rsid w:val="007808DB"/>
    <w:rsid w:val="00791232"/>
    <w:rsid w:val="0079724A"/>
    <w:rsid w:val="007B2642"/>
    <w:rsid w:val="007D1E39"/>
    <w:rsid w:val="007E740F"/>
    <w:rsid w:val="007F1FA4"/>
    <w:rsid w:val="00817CF0"/>
    <w:rsid w:val="00830951"/>
    <w:rsid w:val="00842BB4"/>
    <w:rsid w:val="00843D2F"/>
    <w:rsid w:val="00852DDF"/>
    <w:rsid w:val="0085557C"/>
    <w:rsid w:val="008558A0"/>
    <w:rsid w:val="0085798B"/>
    <w:rsid w:val="00864196"/>
    <w:rsid w:val="00872116"/>
    <w:rsid w:val="00875796"/>
    <w:rsid w:val="0089538C"/>
    <w:rsid w:val="008A0DDE"/>
    <w:rsid w:val="008A3185"/>
    <w:rsid w:val="008C610B"/>
    <w:rsid w:val="008C7BC8"/>
    <w:rsid w:val="008E0548"/>
    <w:rsid w:val="00917DA5"/>
    <w:rsid w:val="00947034"/>
    <w:rsid w:val="00980A6B"/>
    <w:rsid w:val="00981C18"/>
    <w:rsid w:val="0098457E"/>
    <w:rsid w:val="009963EE"/>
    <w:rsid w:val="00996439"/>
    <w:rsid w:val="009A2ADA"/>
    <w:rsid w:val="009A577C"/>
    <w:rsid w:val="009C3ADE"/>
    <w:rsid w:val="009C5C41"/>
    <w:rsid w:val="009D013C"/>
    <w:rsid w:val="009D5015"/>
    <w:rsid w:val="009F0F60"/>
    <w:rsid w:val="00A30A32"/>
    <w:rsid w:val="00A53F33"/>
    <w:rsid w:val="00A56288"/>
    <w:rsid w:val="00A65764"/>
    <w:rsid w:val="00A6628F"/>
    <w:rsid w:val="00A7706D"/>
    <w:rsid w:val="00A82C5F"/>
    <w:rsid w:val="00A863A7"/>
    <w:rsid w:val="00A9782F"/>
    <w:rsid w:val="00AA3B7A"/>
    <w:rsid w:val="00AB61E0"/>
    <w:rsid w:val="00AF14FC"/>
    <w:rsid w:val="00B128A2"/>
    <w:rsid w:val="00B30048"/>
    <w:rsid w:val="00B56E67"/>
    <w:rsid w:val="00B57EEC"/>
    <w:rsid w:val="00B801C8"/>
    <w:rsid w:val="00B95B62"/>
    <w:rsid w:val="00C13628"/>
    <w:rsid w:val="00C14A31"/>
    <w:rsid w:val="00C16C61"/>
    <w:rsid w:val="00C26B3B"/>
    <w:rsid w:val="00C31731"/>
    <w:rsid w:val="00C33C3D"/>
    <w:rsid w:val="00C42CB3"/>
    <w:rsid w:val="00C56526"/>
    <w:rsid w:val="00C61182"/>
    <w:rsid w:val="00C74CB0"/>
    <w:rsid w:val="00C76566"/>
    <w:rsid w:val="00C82925"/>
    <w:rsid w:val="00C87903"/>
    <w:rsid w:val="00C94F44"/>
    <w:rsid w:val="00C97058"/>
    <w:rsid w:val="00C97452"/>
    <w:rsid w:val="00CB3666"/>
    <w:rsid w:val="00CE38A4"/>
    <w:rsid w:val="00D02C2F"/>
    <w:rsid w:val="00D07785"/>
    <w:rsid w:val="00D10CF2"/>
    <w:rsid w:val="00D36965"/>
    <w:rsid w:val="00D37065"/>
    <w:rsid w:val="00D37164"/>
    <w:rsid w:val="00D4195E"/>
    <w:rsid w:val="00D559E8"/>
    <w:rsid w:val="00D65F1E"/>
    <w:rsid w:val="00D8013F"/>
    <w:rsid w:val="00D86587"/>
    <w:rsid w:val="00D926B1"/>
    <w:rsid w:val="00DA45C1"/>
    <w:rsid w:val="00DB57D2"/>
    <w:rsid w:val="00DB69AC"/>
    <w:rsid w:val="00DD4A18"/>
    <w:rsid w:val="00DE23BD"/>
    <w:rsid w:val="00E034A3"/>
    <w:rsid w:val="00E609B5"/>
    <w:rsid w:val="00EB28CD"/>
    <w:rsid w:val="00EE227D"/>
    <w:rsid w:val="00EF49C7"/>
    <w:rsid w:val="00F163B4"/>
    <w:rsid w:val="00F40B91"/>
    <w:rsid w:val="00F53D2D"/>
    <w:rsid w:val="00F63114"/>
    <w:rsid w:val="00F75E42"/>
    <w:rsid w:val="00F77CEB"/>
    <w:rsid w:val="00FA35D2"/>
    <w:rsid w:val="00FB1330"/>
    <w:rsid w:val="00FB6175"/>
    <w:rsid w:val="00FB713A"/>
    <w:rsid w:val="00FC3324"/>
    <w:rsid w:val="00FC423A"/>
    <w:rsid w:val="00FC4AF9"/>
    <w:rsid w:val="00FC5B3E"/>
    <w:rsid w:val="00FD17BB"/>
    <w:rsid w:val="00FD4D82"/>
    <w:rsid w:val="00FD52F7"/>
    <w:rsid w:val="00FF60ED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5A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419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95D1D"/>
    <w:rPr>
      <w:color w:val="0066CC"/>
      <w:u w:val="single"/>
    </w:rPr>
  </w:style>
  <w:style w:type="character" w:styleId="Sterk">
    <w:name w:val="Strong"/>
    <w:basedOn w:val="Standardskriftforavsnitt"/>
    <w:uiPriority w:val="22"/>
    <w:qFormat/>
    <w:rsid w:val="00495D1D"/>
    <w:rPr>
      <w:b/>
      <w:bCs/>
    </w:rPr>
  </w:style>
  <w:style w:type="character" w:customStyle="1" w:styleId="cat-links">
    <w:name w:val="cat-links"/>
    <w:basedOn w:val="Standardskriftforavsnitt"/>
    <w:rsid w:val="00495D1D"/>
  </w:style>
  <w:style w:type="character" w:customStyle="1" w:styleId="entry-utility-prep">
    <w:name w:val="entry-utility-prep"/>
    <w:basedOn w:val="Standardskriftforavsnitt"/>
    <w:rsid w:val="00495D1D"/>
  </w:style>
  <w:style w:type="character" w:customStyle="1" w:styleId="meta-sep">
    <w:name w:val="meta-sep"/>
    <w:basedOn w:val="Standardskriftforavsnitt"/>
    <w:rsid w:val="00495D1D"/>
  </w:style>
  <w:style w:type="character" w:customStyle="1" w:styleId="comments-link">
    <w:name w:val="comments-link"/>
    <w:basedOn w:val="Standardskriftforavsnitt"/>
    <w:rsid w:val="00495D1D"/>
  </w:style>
  <w:style w:type="character" w:customStyle="1" w:styleId="meta-prep">
    <w:name w:val="meta-prep"/>
    <w:basedOn w:val="Standardskriftforavsnitt"/>
    <w:rsid w:val="00495D1D"/>
  </w:style>
  <w:style w:type="character" w:customStyle="1" w:styleId="entry-date">
    <w:name w:val="entry-date"/>
    <w:basedOn w:val="Standardskriftforavsnitt"/>
    <w:rsid w:val="00495D1D"/>
  </w:style>
  <w:style w:type="character" w:customStyle="1" w:styleId="author">
    <w:name w:val="author"/>
    <w:basedOn w:val="Standardskriftforavsnitt"/>
    <w:rsid w:val="00495D1D"/>
  </w:style>
  <w:style w:type="paragraph" w:styleId="Listeavsnitt">
    <w:name w:val="List Paragraph"/>
    <w:basedOn w:val="Normal"/>
    <w:uiPriority w:val="34"/>
    <w:qFormat/>
    <w:rsid w:val="0004297A"/>
    <w:pPr>
      <w:ind w:left="720"/>
      <w:contextualSpacing/>
    </w:pPr>
  </w:style>
  <w:style w:type="paragraph" w:styleId="Brdtekst">
    <w:name w:val="Body Text"/>
    <w:link w:val="BrdtekstTegn"/>
    <w:rsid w:val="000959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 Bold" w:eastAsia="Arial Unicode MS" w:hAnsi="Arial Unicode MS" w:cs="Arial Unicode MS"/>
      <w:color w:val="000000"/>
      <w:sz w:val="28"/>
      <w:szCs w:val="28"/>
      <w:u w:color="000000"/>
      <w:bdr w:val="nil"/>
      <w:lang w:eastAsia="nb-NO"/>
    </w:rPr>
  </w:style>
  <w:style w:type="character" w:customStyle="1" w:styleId="BrdtekstTegn">
    <w:name w:val="Brødtekst Tegn"/>
    <w:basedOn w:val="Standardskriftforavsnitt"/>
    <w:link w:val="Brdtekst"/>
    <w:rsid w:val="00095989"/>
    <w:rPr>
      <w:rFonts w:ascii="Arial Narrow Bold" w:eastAsia="Arial Unicode MS" w:hAnsi="Arial Unicode MS" w:cs="Arial Unicode MS"/>
      <w:color w:val="000000"/>
      <w:sz w:val="28"/>
      <w:szCs w:val="28"/>
      <w:u w:color="000000"/>
      <w:bdr w:val="nil"/>
      <w:lang w:eastAsia="nb-NO"/>
    </w:rPr>
  </w:style>
  <w:style w:type="paragraph" w:customStyle="1" w:styleId="Etikett">
    <w:name w:val="Etikett"/>
    <w:rsid w:val="000959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Arial Unicode MS" w:cs="Arial Unicode MS"/>
      <w:color w:val="FEFEFE"/>
      <w:sz w:val="24"/>
      <w:szCs w:val="24"/>
      <w:u w:color="FEFEFE"/>
      <w:bdr w:val="nil"/>
      <w:lang w:eastAsia="nb-NO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styleId="Topptekst">
    <w:name w:val="header"/>
    <w:basedOn w:val="Normal"/>
    <w:link w:val="TopptekstTegn"/>
    <w:uiPriority w:val="99"/>
    <w:unhideWhenUsed/>
    <w:rsid w:val="0079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724A"/>
  </w:style>
  <w:style w:type="paragraph" w:styleId="Bunntekst">
    <w:name w:val="footer"/>
    <w:basedOn w:val="Normal"/>
    <w:link w:val="BunntekstTegn"/>
    <w:uiPriority w:val="99"/>
    <w:unhideWhenUsed/>
    <w:rsid w:val="00797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724A"/>
  </w:style>
  <w:style w:type="paragraph" w:customStyle="1" w:styleId="xxmsonormal">
    <w:name w:val="x_x_msonormal"/>
    <w:basedOn w:val="Normal"/>
    <w:rsid w:val="0008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D3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rsid w:val="0009674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E7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421">
          <w:marLeft w:val="0"/>
          <w:marRight w:val="0"/>
          <w:marTop w:val="4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0084">
                  <w:marLeft w:val="0"/>
                  <w:marRight w:val="-52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8224">
                      <w:marLeft w:val="436"/>
                      <w:marRight w:val="6109"/>
                      <w:marTop w:val="0"/>
                      <w:marBottom w:val="7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fski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fski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fski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idret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angensk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7670-C591-824A-AF21-56BB190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9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st</dc:creator>
  <cp:keywords/>
  <dc:description/>
  <cp:lastModifiedBy>Kenneth Daleng</cp:lastModifiedBy>
  <cp:revision>22</cp:revision>
  <dcterms:created xsi:type="dcterms:W3CDTF">2021-02-14T07:19:00Z</dcterms:created>
  <dcterms:modified xsi:type="dcterms:W3CDTF">2021-02-15T21:19:00Z</dcterms:modified>
</cp:coreProperties>
</file>